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74" w:rsidRDefault="009C4B4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270</wp:posOffset>
                </wp:positionV>
                <wp:extent cx="3124835" cy="478790"/>
                <wp:effectExtent l="228600" t="228600" r="208915" b="226060"/>
                <wp:wrapNone/>
                <wp:docPr id="18" name="El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835" cy="478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53F9F" id="Ellipse 18" o:spid="_x0000_s1026" style="position:absolute;margin-left:146.5pt;margin-top:.1pt;width:246.05pt;height:37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" fillcolor="#00b0f0" strokecolor="#70ad47 [3209]" strokeweight="1pt">
                <v:stroke joinstyle="miter"/>
                <v:path arrowok="t"/>
              </v:oval>
            </w:pict>
          </mc:Fallback>
        </mc:AlternateContent>
      </w:r>
      <w:r w:rsidR="00D43BB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05830</wp:posOffset>
            </wp:positionH>
            <wp:positionV relativeFrom="paragraph">
              <wp:posOffset>1270</wp:posOffset>
            </wp:positionV>
            <wp:extent cx="895985" cy="316230"/>
            <wp:effectExtent l="0" t="0" r="0" b="762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1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B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8652</wp:posOffset>
            </wp:positionV>
            <wp:extent cx="900000" cy="3132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F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>
                <wp:extent cx="5874385" cy="477520"/>
                <wp:effectExtent l="0" t="0" r="0" b="0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477520"/>
                          <a:chOff x="10450" y="1105"/>
                          <a:chExt cx="58744" cy="4773"/>
                        </a:xfrm>
                      </wpg:grpSpPr>
                      <wps:wsp>
                        <wps:cNvPr id="2" name="Forme libre 6"/>
                        <wps:cNvSpPr>
                          <a:spLocks/>
                        </wps:cNvSpPr>
                        <wps:spPr bwMode="auto">
                          <a:xfrm>
                            <a:off x="10450" y="1105"/>
                            <a:ext cx="48539" cy="4431"/>
                          </a:xfrm>
                          <a:custGeom>
                            <a:avLst/>
                            <a:gdLst>
                              <a:gd name="T0" fmla="*/ 0 w 5689093"/>
                              <a:gd name="T1" fmla="*/ 0 h 457201"/>
                              <a:gd name="T2" fmla="*/ 5689092 w 5689093"/>
                              <a:gd name="T3" fmla="*/ 0 h 457201"/>
                              <a:gd name="T4" fmla="*/ 5689092 w 5689093"/>
                              <a:gd name="T5" fmla="*/ 457200 h 457201"/>
                              <a:gd name="T6" fmla="*/ 0 w 5689093"/>
                              <a:gd name="T7" fmla="*/ 457200 h 457201"/>
                              <a:gd name="T8" fmla="*/ 0 w 5689093"/>
                              <a:gd name="T9" fmla="*/ 0 h 457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9093" h="457201">
                                <a:moveTo>
                                  <a:pt x="0" y="0"/>
                                </a:moveTo>
                                <a:lnTo>
                                  <a:pt x="5689092" y="0"/>
                                </a:lnTo>
                                <a:lnTo>
                                  <a:pt x="5689092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512" y="1753"/>
                            <a:ext cx="27526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D74" w:rsidRDefault="00D814EC" w:rsidP="00D43BBA">
                              <w:pPr>
                                <w:spacing w:after="16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Cs w:val="18"/>
                                </w:rPr>
                                <w:t>FEDERATION FRANCAISE DE RUGBY A X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50" y="3024"/>
                            <a:ext cx="1436" cy="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D74" w:rsidRDefault="00D814EC">
                              <w:pPr>
                                <w:spacing w:after="16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44" y="3024"/>
                            <a:ext cx="54151" cy="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D74" w:rsidRPr="00D43BBA" w:rsidRDefault="00D43BBA" w:rsidP="004B109D">
                              <w:pPr>
                                <w:spacing w:after="160" w:line="240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</w:t>
                              </w:r>
                              <w:r w:rsidRPr="00D43BBA">
                                <w:rPr>
                                  <w:b/>
                                </w:rPr>
                                <w:t>46 ROUTE MINERVOISE  11000 CARCAS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816" y="4298"/>
                            <a:ext cx="10084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D74" w:rsidRDefault="00D814EC">
                              <w:pPr>
                                <w:spacing w:after="16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412" y="4298"/>
                            <a:ext cx="14429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4971" y="3916"/>
                            <a:ext cx="342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D74" w:rsidRDefault="00D814EC">
                              <w:pPr>
                                <w:spacing w:after="160" w:line="240" w:lineRule="auto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62.55pt;height:37.6pt;mso-position-horizontal-relative:char;mso-position-vertical-relative:line" coordorigin="10450,1105" coordsize="58744,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">
                <v:shape id="Forme libre 6" o:spid="_x0000_s1027" style="position:absolute;left:10450;top:1105;width:48539;height:4431;visibility:visible;mso-wrap-style:square;v-text-anchor:top" coordsize="5689093,45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" path="m,l5689092,r,457200l,457200,,e" stroked="f">
                  <v:path arrowok="t" o:connecttype="custom" o:connectlocs="0,0;48539,0;48539,4431;0,4431;0,0" o:connectangles="0,0,0,0,0"/>
                </v:shape>
                <v:rect id="Rectangle 7" o:spid="_x0000_s1028" style="position:absolute;left:24512;top:1753;width:2752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E65D74" w:rsidRDefault="00D814EC" w:rsidP="00D43BBA">
                        <w:pPr>
                          <w:spacing w:after="160" w:line="240" w:lineRule="auto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Cs w:val="18"/>
                          </w:rPr>
                          <w:t>FEDERATION FRANCAISE DE RUGBY A XIII</w:t>
                        </w:r>
                      </w:p>
                    </w:txbxContent>
                  </v:textbox>
                </v:rect>
                <v:rect id="Rectangle 8" o:spid="_x0000_s1029" style="position:absolute;left:13950;top:3024;width:143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E65D74" w:rsidRDefault="00D814EC">
                        <w:pPr>
                          <w:spacing w:after="16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Cs w:val="18"/>
                          </w:rPr>
                          <w:t>30</w:t>
                        </w:r>
                      </w:p>
                    </w:txbxContent>
                  </v:textbox>
                </v:rect>
                <v:rect id="Rectangle 9" o:spid="_x0000_s1030" style="position:absolute;left:15044;top:3024;width:5415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E65D74" w:rsidRPr="00D43BBA" w:rsidRDefault="00D43BBA" w:rsidP="004B109D">
                        <w:pPr>
                          <w:spacing w:after="160" w:line="240" w:lineRule="auto"/>
                          <w:ind w:left="0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</w:t>
                        </w:r>
                        <w:r w:rsidRPr="00D43BBA">
                          <w:rPr>
                            <w:b/>
                          </w:rPr>
                          <w:t>46 ROUTE MINERVOISE  11000 CARCASSONNE</w:t>
                        </w:r>
                      </w:p>
                    </w:txbxContent>
                  </v:textbox>
                </v:rect>
                <v:rect id="Rectangle 10" o:spid="_x0000_s1031" style="position:absolute;left:26816;top:4298;width:10084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65D74" w:rsidRDefault="00D814EC">
                        <w:pPr>
                          <w:spacing w:after="16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34412;top:4298;width:1442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12" o:spid="_x0000_s1033" style="position:absolute;left:44971;top:3916;width:34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65D74" w:rsidRDefault="00D814EC">
                        <w:pPr>
                          <w:spacing w:after="160" w:line="240" w:lineRule="auto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65D74" w:rsidRDefault="00E65D74">
      <w:pPr>
        <w:jc w:val="center"/>
        <w:rPr>
          <w:rFonts w:ascii="Comic Sans MS" w:hAnsi="Comic Sans MS"/>
          <w:b/>
          <w:i/>
          <w:sz w:val="16"/>
          <w:szCs w:val="16"/>
        </w:rPr>
      </w:pPr>
    </w:p>
    <w:p w:rsidR="00E65D74" w:rsidRDefault="00D814E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-</w:t>
      </w:r>
      <w:r>
        <w:rPr>
          <w:rFonts w:ascii="Comic Sans MS" w:hAnsi="Comic Sans MS"/>
          <w:b/>
          <w:i/>
          <w:sz w:val="32"/>
          <w:szCs w:val="32"/>
        </w:rPr>
        <w:t>FEUILLE DE MATCH</w:t>
      </w:r>
      <w:r>
        <w:rPr>
          <w:rFonts w:ascii="Comic Sans MS" w:hAnsi="Comic Sans MS"/>
          <w:b/>
          <w:i/>
          <w:sz w:val="28"/>
          <w:szCs w:val="28"/>
        </w:rPr>
        <w:t>-</w:t>
      </w:r>
    </w:p>
    <w:tbl>
      <w:tblPr>
        <w:tblStyle w:val="Grilledutableau"/>
        <w:tblW w:w="11147" w:type="dxa"/>
        <w:tblInd w:w="18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084"/>
        <w:gridCol w:w="656"/>
        <w:gridCol w:w="1140"/>
        <w:gridCol w:w="5267"/>
      </w:tblGrid>
      <w:tr w:rsidR="00E65D74" w:rsidTr="00432298">
        <w:trPr>
          <w:trHeight w:val="347"/>
        </w:trPr>
        <w:tc>
          <w:tcPr>
            <w:tcW w:w="4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5D74" w:rsidRDefault="00D814EC">
            <w:pPr>
              <w:ind w:left="0" w:firstLine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MPIONNAT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(  )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5D74" w:rsidRDefault="00D814EC">
            <w:pPr>
              <w:ind w:left="0" w:firstLine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COUP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(  )</w:t>
            </w:r>
          </w:p>
        </w:tc>
      </w:tr>
      <w:tr w:rsidR="00E65D74" w:rsidTr="00432298">
        <w:trPr>
          <w:trHeight w:val="465"/>
        </w:trPr>
        <w:tc>
          <w:tcPr>
            <w:tcW w:w="11147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E65D74" w:rsidRDefault="00D814EC" w:rsidP="00D43BBA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  <w:u w:val="single"/>
              </w:rPr>
              <w:t>CATEGORIE</w:t>
            </w:r>
            <w:r>
              <w:rPr>
                <w:b/>
                <w:sz w:val="20"/>
                <w:szCs w:val="20"/>
              </w:rPr>
              <w:t xml:space="preserve"> :   ELITE 1 (  )    ELITE 2 (  )    D.N 1 (  )   FEDERALE (  )    </w:t>
            </w:r>
            <w:r w:rsidR="00D43BBA">
              <w:rPr>
                <w:b/>
                <w:sz w:val="20"/>
                <w:szCs w:val="20"/>
              </w:rPr>
              <w:t>U19</w:t>
            </w:r>
            <w:r>
              <w:rPr>
                <w:b/>
                <w:sz w:val="20"/>
                <w:szCs w:val="20"/>
              </w:rPr>
              <w:t xml:space="preserve">  (  ) </w:t>
            </w:r>
            <w:r w:rsidR="00D43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TRES :</w:t>
            </w:r>
          </w:p>
        </w:tc>
      </w:tr>
      <w:tr w:rsidR="00E65D74" w:rsidTr="00432298">
        <w:trPr>
          <w:trHeight w:val="442"/>
        </w:trPr>
        <w:tc>
          <w:tcPr>
            <w:tcW w:w="4084" w:type="dxa"/>
            <w:shd w:val="clear" w:color="auto" w:fill="auto"/>
            <w:tcMar>
              <w:left w:w="103" w:type="dxa"/>
            </w:tcMar>
            <w:vAlign w:val="center"/>
          </w:tcPr>
          <w:p w:rsidR="00E65D74" w:rsidRDefault="00D814E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DU MATCH : </w:t>
            </w:r>
            <w:r>
              <w:rPr>
                <w:sz w:val="20"/>
                <w:szCs w:val="20"/>
              </w:rPr>
              <w:t>……..</w:t>
            </w:r>
            <w:r>
              <w:rPr>
                <w:b/>
                <w:sz w:val="20"/>
                <w:szCs w:val="20"/>
              </w:rPr>
              <w:t xml:space="preserve"> /  </w:t>
            </w:r>
            <w:r>
              <w:rPr>
                <w:sz w:val="20"/>
                <w:szCs w:val="20"/>
              </w:rPr>
              <w:t xml:space="preserve">…..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9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65D74" w:rsidRDefault="00D814E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URE :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5267" w:type="dxa"/>
            <w:shd w:val="clear" w:color="auto" w:fill="auto"/>
            <w:tcMar>
              <w:left w:w="103" w:type="dxa"/>
            </w:tcMar>
            <w:vAlign w:val="center"/>
          </w:tcPr>
          <w:p w:rsidR="00E65D74" w:rsidRDefault="00D814E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RAIN : </w:t>
            </w:r>
            <w:r>
              <w:rPr>
                <w:sz w:val="20"/>
                <w:szCs w:val="20"/>
              </w:rPr>
              <w:t>……………………….………………</w:t>
            </w:r>
          </w:p>
        </w:tc>
      </w:tr>
      <w:tr w:rsidR="00E65D74" w:rsidTr="00432298">
        <w:trPr>
          <w:trHeight w:val="2949"/>
        </w:trPr>
        <w:tc>
          <w:tcPr>
            <w:tcW w:w="4740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E65D74" w:rsidRDefault="00E65D74">
            <w:pPr>
              <w:ind w:left="0" w:firstLine="0"/>
              <w:rPr>
                <w:b/>
                <w:sz w:val="16"/>
                <w:szCs w:val="16"/>
              </w:rPr>
            </w:pPr>
          </w:p>
          <w:p w:rsidR="00E65D74" w:rsidRDefault="00D814EC">
            <w:pPr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NCONTRE :</w:t>
            </w:r>
          </w:p>
          <w:p w:rsidR="00E65D74" w:rsidRDefault="00E65D74">
            <w:pPr>
              <w:ind w:left="0" w:firstLine="0"/>
              <w:rPr>
                <w:b/>
                <w:sz w:val="20"/>
                <w:szCs w:val="20"/>
              </w:rPr>
            </w:pPr>
          </w:p>
          <w:p w:rsidR="00E65D74" w:rsidRDefault="00D814E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../ …………………………   </w:t>
            </w:r>
          </w:p>
          <w:p w:rsidR="00E65D74" w:rsidRDefault="00D814E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E65D74" w:rsidRDefault="00D814E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RESPONSABLE DE L’EQUIPE </w:t>
            </w:r>
            <w:r>
              <w:rPr>
                <w:b/>
                <w:sz w:val="20"/>
                <w:szCs w:val="20"/>
              </w:rPr>
              <w:t>:</w:t>
            </w:r>
          </w:p>
          <w:p w:rsidR="00E65D74" w:rsidRDefault="00D814EC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 :   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  <w:p w:rsidR="00E65D74" w:rsidRDefault="00D814EC">
            <w:pPr>
              <w:ind w:left="0" w:firstLine="0"/>
            </w:pPr>
            <w:r>
              <w:rPr>
                <w:b/>
                <w:sz w:val="20"/>
                <w:szCs w:val="20"/>
              </w:rPr>
              <w:t xml:space="preserve"> Licence n°      : </w:t>
            </w:r>
            <w:r>
              <w:rPr>
                <w:sz w:val="20"/>
                <w:szCs w:val="20"/>
              </w:rPr>
              <w:t>…………………………………..</w:t>
            </w:r>
          </w:p>
          <w:p w:rsidR="00E65D74" w:rsidRDefault="00D814EC">
            <w:pPr>
              <w:ind w:left="0" w:firstLine="0"/>
            </w:pPr>
            <w:r>
              <w:rPr>
                <w:b/>
                <w:sz w:val="20"/>
                <w:szCs w:val="20"/>
              </w:rPr>
              <w:t xml:space="preserve"> Tél mobile      :</w:t>
            </w:r>
            <w:r>
              <w:rPr>
                <w:sz w:val="20"/>
                <w:szCs w:val="20"/>
              </w:rPr>
              <w:t xml:space="preserve">…....…..…..............……..……...  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  <w:p w:rsidR="00E65D74" w:rsidRDefault="00E65D74">
            <w:pPr>
              <w:ind w:left="0" w:firstLine="0"/>
              <w:rPr>
                <w:b/>
                <w:sz w:val="20"/>
                <w:szCs w:val="20"/>
              </w:rPr>
            </w:pPr>
          </w:p>
          <w:p w:rsidR="00E65D74" w:rsidRDefault="00D814EC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Signature : </w:t>
            </w:r>
          </w:p>
        </w:tc>
        <w:tc>
          <w:tcPr>
            <w:tcW w:w="6407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E65D74" w:rsidRDefault="00E65D74">
            <w:pPr>
              <w:ind w:left="0" w:firstLine="0"/>
              <w:rPr>
                <w:b/>
                <w:sz w:val="16"/>
                <w:szCs w:val="16"/>
              </w:rPr>
            </w:pPr>
          </w:p>
          <w:p w:rsidR="00E65D74" w:rsidRDefault="00D814EC">
            <w:pPr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LUB ORGANISATEUR :</w:t>
            </w:r>
          </w:p>
          <w:p w:rsidR="00E65D74" w:rsidRDefault="00E65D74">
            <w:pPr>
              <w:ind w:left="0" w:firstLine="0"/>
              <w:rPr>
                <w:b/>
                <w:sz w:val="20"/>
                <w:szCs w:val="20"/>
              </w:rPr>
            </w:pPr>
          </w:p>
          <w:p w:rsidR="00E65D74" w:rsidRDefault="00D814EC">
            <w:pPr>
              <w:ind w:left="0" w:firstLine="0"/>
            </w:pPr>
            <w:r>
              <w:rPr>
                <w:b/>
                <w:sz w:val="20"/>
                <w:szCs w:val="20"/>
                <w:u w:val="single"/>
              </w:rPr>
              <w:t>Resp Organisatio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 M………………………   Tél :…………………...</w:t>
            </w:r>
          </w:p>
          <w:p w:rsidR="00E65D74" w:rsidRDefault="00E65D74">
            <w:pPr>
              <w:ind w:left="0" w:firstLine="0"/>
              <w:rPr>
                <w:sz w:val="20"/>
                <w:szCs w:val="20"/>
                <w:u w:val="single"/>
              </w:rPr>
            </w:pPr>
          </w:p>
          <w:p w:rsidR="00E65D74" w:rsidRDefault="00D814EC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Opérateur vidéo</w:t>
            </w:r>
            <w:r>
              <w:rPr>
                <w:sz w:val="20"/>
                <w:szCs w:val="20"/>
              </w:rPr>
              <w:t>:    M. ……………………….   Tél :……………………</w:t>
            </w:r>
          </w:p>
          <w:p w:rsidR="00E65D74" w:rsidRDefault="00E65D74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E65D74" w:rsidRDefault="00D814EC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ervice d’ordre </w:t>
            </w:r>
            <w:r>
              <w:rPr>
                <w:sz w:val="20"/>
                <w:szCs w:val="20"/>
              </w:rPr>
              <w:t>:    M. ……………………..…   Lic n°………………….</w:t>
            </w:r>
          </w:p>
          <w:p w:rsidR="00E65D74" w:rsidRDefault="00E65D74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E65D74" w:rsidRDefault="00D814EC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écurité arbitres</w:t>
            </w:r>
            <w:r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M………………………....   Lic n°………………….</w:t>
            </w:r>
          </w:p>
          <w:p w:rsidR="00E65D74" w:rsidRDefault="00D814E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E65D74" w:rsidRDefault="00D814E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cours :</w:t>
            </w:r>
          </w:p>
          <w:tbl>
            <w:tblPr>
              <w:tblStyle w:val="Grilledutableau"/>
              <w:tblW w:w="6113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594"/>
              <w:gridCol w:w="1707"/>
              <w:gridCol w:w="2812"/>
            </w:tblGrid>
            <w:tr w:rsidR="00E65D74" w:rsidTr="00432298">
              <w:trPr>
                <w:trHeight w:val="252"/>
              </w:trPr>
              <w:tc>
                <w:tcPr>
                  <w:tcW w:w="1594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mpiers :</w:t>
                  </w:r>
                </w:p>
              </w:tc>
              <w:tc>
                <w:tcPr>
                  <w:tcW w:w="170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oix rouge :</w:t>
                  </w:r>
                </w:p>
              </w:tc>
              <w:tc>
                <w:tcPr>
                  <w:tcW w:w="281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re :</w:t>
                  </w:r>
                </w:p>
              </w:tc>
            </w:tr>
          </w:tbl>
          <w:p w:rsidR="00E65D74" w:rsidRDefault="00E65D74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E65D74" w:rsidTr="00432298">
        <w:trPr>
          <w:trHeight w:val="9884"/>
        </w:trPr>
        <w:tc>
          <w:tcPr>
            <w:tcW w:w="474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5D74" w:rsidRDefault="00E65D74">
            <w:pPr>
              <w:ind w:left="79" w:firstLine="0"/>
              <w:jc w:val="both"/>
              <w:rPr>
                <w:b/>
                <w:szCs w:val="18"/>
                <w:u w:val="single" w:color="000000"/>
              </w:rPr>
            </w:pPr>
          </w:p>
          <w:p w:rsidR="00E65D74" w:rsidRDefault="00D814EC">
            <w:pPr>
              <w:ind w:left="79"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 w:color="000000"/>
              </w:rPr>
              <w:t>ENTRAINEUR :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 :   …………………………………………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ence n° : ……………………………..…. </w:t>
            </w:r>
          </w:p>
          <w:p w:rsidR="00E65D74" w:rsidRDefault="00D814EC">
            <w:pPr>
              <w:ind w:left="79"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5D74" w:rsidRPr="0054524F" w:rsidRDefault="00D814EC">
            <w:pPr>
              <w:spacing w:after="40"/>
              <w:ind w:left="79" w:firstLine="0"/>
              <w:jc w:val="both"/>
              <w:rPr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 w:color="000000"/>
              </w:rPr>
              <w:t>ENTRAINEUR ADJOI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="0054524F" w:rsidRPr="0054524F">
              <w:rPr>
                <w:i/>
                <w:sz w:val="14"/>
                <w:szCs w:val="20"/>
              </w:rPr>
              <w:t>ELITE 1 et ELITE 2 S</w:t>
            </w:r>
            <w:r w:rsidRPr="0054524F">
              <w:rPr>
                <w:i/>
                <w:sz w:val="14"/>
                <w:szCs w:val="20"/>
              </w:rPr>
              <w:t xml:space="preserve">eulement)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M :……………………………………………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Licence n°………………………………….. </w:t>
            </w:r>
          </w:p>
          <w:p w:rsidR="00E65D74" w:rsidRDefault="00D814EC">
            <w:pPr>
              <w:ind w:left="79"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E65D74" w:rsidRDefault="00D814EC">
            <w:pPr>
              <w:spacing w:after="20"/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</w:p>
          <w:p w:rsidR="00E65D74" w:rsidRDefault="00D814EC">
            <w:pPr>
              <w:spacing w:after="56"/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 w:color="000000"/>
              </w:rPr>
              <w:t>CAPITAINE 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5D74" w:rsidRDefault="00D814EC">
            <w:pPr>
              <w:spacing w:after="43"/>
              <w:ind w:left="79" w:firstLine="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 :………………………………………..…     </w:t>
            </w:r>
          </w:p>
          <w:p w:rsidR="00E65D74" w:rsidRDefault="00D814EC">
            <w:pPr>
              <w:spacing w:after="42"/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° de maillot : ………………………..…….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ence N°……………………………….…. </w:t>
            </w:r>
          </w:p>
          <w:p w:rsidR="00E65D74" w:rsidRDefault="00D814EC">
            <w:pPr>
              <w:spacing w:line="216" w:lineRule="auto"/>
              <w:ind w:left="79" w:right="393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65D74" w:rsidRDefault="00D814EC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u w:val="single" w:color="000000"/>
              </w:rPr>
              <w:t>SOIGNEUR 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65D74" w:rsidRDefault="00D814EC">
            <w:pPr>
              <w:ind w:left="16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:   …………………………………………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ence n° : …………………………..….…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</w:p>
          <w:p w:rsidR="00E65D74" w:rsidRDefault="00D814EC">
            <w:pPr>
              <w:spacing w:after="34"/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</w:p>
          <w:p w:rsidR="00E65D74" w:rsidRDefault="00D814EC">
            <w:pPr>
              <w:ind w:left="79"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  <w:u w:val="single" w:color="000000"/>
              </w:rPr>
              <w:t>PORTEURS D'EAU 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5D74" w:rsidRDefault="00E65D74">
            <w:pPr>
              <w:ind w:left="79" w:firstLine="0"/>
              <w:rPr>
                <w:b/>
                <w:sz w:val="20"/>
                <w:szCs w:val="20"/>
              </w:rPr>
            </w:pPr>
          </w:p>
          <w:p w:rsidR="00E65D74" w:rsidRDefault="00D814EC">
            <w:pPr>
              <w:spacing w:after="5" w:line="216" w:lineRule="auto"/>
              <w:ind w:left="79" w:firstLine="0"/>
            </w:pPr>
            <w:r>
              <w:rPr>
                <w:sz w:val="20"/>
                <w:szCs w:val="20"/>
              </w:rPr>
              <w:t xml:space="preserve">  M :   …………………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Licence n° : …………..    </w:t>
            </w:r>
          </w:p>
          <w:p w:rsidR="00E65D74" w:rsidRDefault="00D814EC">
            <w:pPr>
              <w:spacing w:after="18"/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65D74" w:rsidRDefault="00D814EC">
            <w:pPr>
              <w:spacing w:after="13"/>
              <w:ind w:left="79" w:firstLine="0"/>
            </w:pPr>
            <w:r>
              <w:rPr>
                <w:sz w:val="20"/>
                <w:szCs w:val="20"/>
              </w:rPr>
              <w:t xml:space="preserve">  M :   …………………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ence n° : …………..    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65D74" w:rsidRDefault="00D814EC">
            <w:pPr>
              <w:spacing w:after="6"/>
              <w:ind w:left="79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sur autorisation de l’arbitre)   </w:t>
            </w:r>
          </w:p>
          <w:p w:rsidR="00E65D74" w:rsidRDefault="00D814EC">
            <w:pPr>
              <w:ind w:left="79" w:firstLine="0"/>
            </w:pPr>
            <w:r>
              <w:rPr>
                <w:sz w:val="20"/>
                <w:szCs w:val="20"/>
              </w:rPr>
              <w:t xml:space="preserve">  M :   …………………. Licence n° : …………..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65D74" w:rsidRDefault="00D814EC">
            <w:pPr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65D74" w:rsidRDefault="00D814EC">
            <w:pPr>
              <w:spacing w:after="56"/>
              <w:ind w:left="79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 w:color="000000"/>
              </w:rPr>
              <w:t>MEDECIN 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Elite1 seulement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65D74" w:rsidRDefault="00D814EC">
            <w:pPr>
              <w:spacing w:after="12"/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r ………………………Licence n° : …………..</w:t>
            </w:r>
          </w:p>
        </w:tc>
        <w:tc>
          <w:tcPr>
            <w:tcW w:w="640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5D74" w:rsidRDefault="00E65D74">
            <w:pPr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65D74" w:rsidRDefault="00E65D74">
            <w:pPr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65D74" w:rsidRDefault="00D814EC">
            <w:pPr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MPOSITION DE L’EQUIPE</w:t>
            </w:r>
          </w:p>
          <w:p w:rsidR="00E65D74" w:rsidRDefault="00D814E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65D74" w:rsidRDefault="00D814E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QUIPE  : ……………………………………..……………………… </w:t>
            </w:r>
          </w:p>
          <w:p w:rsidR="00E65D74" w:rsidRDefault="00E65D74">
            <w:pPr>
              <w:ind w:left="0" w:firstLine="0"/>
              <w:rPr>
                <w:b/>
                <w:sz w:val="20"/>
                <w:szCs w:val="20"/>
              </w:rPr>
            </w:pPr>
          </w:p>
          <w:p w:rsidR="00E65D74" w:rsidRDefault="00D814EC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E65D74" w:rsidRDefault="00D814EC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16"/>
                <w:szCs w:val="16"/>
              </w:rPr>
              <w:t xml:space="preserve">N°                     NOM                                 Prénom </w:t>
            </w:r>
            <w:r>
              <w:rPr>
                <w:b/>
                <w:sz w:val="16"/>
                <w:szCs w:val="16"/>
              </w:rPr>
              <w:tab/>
              <w:t xml:space="preserve">             N° licence</w:t>
            </w:r>
          </w:p>
          <w:tbl>
            <w:tblPr>
              <w:tblStyle w:val="Grilledutableau"/>
              <w:tblW w:w="6032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440"/>
              <w:gridCol w:w="1962"/>
              <w:gridCol w:w="1647"/>
              <w:gridCol w:w="1403"/>
            </w:tblGrid>
            <w:tr w:rsidR="00E65D74" w:rsidTr="00432298">
              <w:trPr>
                <w:trHeight w:val="332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5D74" w:rsidTr="00432298">
              <w:trPr>
                <w:trHeight w:val="314"/>
              </w:trPr>
              <w:tc>
                <w:tcPr>
                  <w:tcW w:w="58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D814EC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tcMar>
                    <w:left w:w="98" w:type="dxa"/>
                  </w:tcMar>
                </w:tcPr>
                <w:p w:rsidR="00E65D74" w:rsidRDefault="00E65D74">
                  <w:pPr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65D74" w:rsidRDefault="00D814EC">
            <w:pPr>
              <w:ind w:left="0" w:firstLine="0"/>
              <w:rPr>
                <w:rFonts w:ascii="Angsana New" w:hAnsi="Angsana New" w:cs="Angsana New"/>
                <w:b/>
                <w:sz w:val="16"/>
                <w:szCs w:val="16"/>
                <w:u w:val="single"/>
              </w:rPr>
            </w:pPr>
            <w:r>
              <w:rPr>
                <w:rFonts w:ascii="Angsana New" w:hAnsi="Angsana New" w:cs="Angsana New"/>
                <w:b/>
                <w:sz w:val="16"/>
                <w:szCs w:val="16"/>
              </w:rPr>
              <w:t xml:space="preserve">    </w:t>
            </w:r>
            <w:r>
              <w:rPr>
                <w:rFonts w:ascii="Angsana New" w:hAnsi="Angsana New" w:cs="Angsana New"/>
                <w:b/>
                <w:sz w:val="16"/>
                <w:szCs w:val="16"/>
                <w:u w:val="single"/>
              </w:rPr>
              <w:t>(Dans le cas où le 18</w:t>
            </w:r>
            <w:r>
              <w:rPr>
                <w:rFonts w:ascii="Angsana New" w:hAnsi="Angsana New" w:cs="Angsana New"/>
                <w:b/>
                <w:sz w:val="16"/>
                <w:szCs w:val="16"/>
                <w:u w:val="single"/>
                <w:vertAlign w:val="superscript"/>
              </w:rPr>
              <w:t>ème</w:t>
            </w:r>
            <w:r>
              <w:rPr>
                <w:rFonts w:ascii="Angsana New" w:hAnsi="Angsana New" w:cs="Angsana New"/>
                <w:b/>
                <w:sz w:val="16"/>
                <w:szCs w:val="16"/>
                <w:u w:val="single"/>
              </w:rPr>
              <w:t xml:space="preserve"> doit jouer, rayer le joueur remplacé et lui attribuer son n°)</w:t>
            </w:r>
          </w:p>
          <w:p w:rsidR="00E65D74" w:rsidRDefault="00E65D74">
            <w:pPr>
              <w:ind w:left="0" w:firstLine="0"/>
              <w:jc w:val="right"/>
              <w:rPr>
                <w:rFonts w:ascii="Angsana New" w:hAnsi="Angsana New" w:cs="Angsana New"/>
                <w:sz w:val="16"/>
                <w:szCs w:val="16"/>
                <w:u w:val="single"/>
              </w:rPr>
            </w:pPr>
          </w:p>
          <w:p w:rsidR="00E65D74" w:rsidRDefault="00E65D74">
            <w:pPr>
              <w:ind w:left="0" w:firstLine="0"/>
              <w:jc w:val="right"/>
              <w:rPr>
                <w:rFonts w:ascii="Angsana New" w:hAnsi="Angsana New" w:cs="Angsana New"/>
                <w:sz w:val="12"/>
                <w:szCs w:val="12"/>
                <w:u w:val="single"/>
              </w:rPr>
            </w:pPr>
          </w:p>
          <w:p w:rsidR="00E65D74" w:rsidRDefault="00E65D74">
            <w:pPr>
              <w:ind w:left="0" w:firstLine="0"/>
              <w:jc w:val="right"/>
              <w:rPr>
                <w:rFonts w:ascii="Angsana New" w:hAnsi="Angsana New" w:cs="Angsana New"/>
                <w:sz w:val="12"/>
                <w:szCs w:val="12"/>
                <w:u w:val="single"/>
              </w:rPr>
            </w:pPr>
          </w:p>
          <w:p w:rsidR="00432298" w:rsidRDefault="00D814EC">
            <w:pPr>
              <w:ind w:left="0" w:firstLine="0"/>
              <w:jc w:val="right"/>
            </w:pPr>
            <w:r>
              <w:rPr>
                <w:rFonts w:ascii="Angsana New" w:hAnsi="Angsana New" w:cs="Angsana New"/>
                <w:sz w:val="12"/>
                <w:szCs w:val="12"/>
                <w:u w:val="single"/>
              </w:rPr>
              <w:t>Version : 09/2016CY</w:t>
            </w:r>
          </w:p>
          <w:p w:rsidR="00432298" w:rsidRPr="00432298" w:rsidRDefault="00432298" w:rsidP="00432298"/>
          <w:p w:rsidR="00432298" w:rsidRDefault="00432298" w:rsidP="00432298">
            <w:pPr>
              <w:tabs>
                <w:tab w:val="left" w:pos="1230"/>
              </w:tabs>
            </w:pPr>
            <w:r>
              <w:tab/>
            </w:r>
            <w:r>
              <w:tab/>
            </w:r>
          </w:p>
          <w:p w:rsidR="00E65D74" w:rsidRPr="00432298" w:rsidRDefault="00432298" w:rsidP="00432298">
            <w:pPr>
              <w:tabs>
                <w:tab w:val="left" w:pos="1230"/>
              </w:tabs>
              <w:rPr>
                <w:b/>
                <w:u w:val="single"/>
              </w:rPr>
            </w:pPr>
            <w:r>
              <w:t xml:space="preserve">     </w:t>
            </w:r>
            <w:r w:rsidRPr="00432298">
              <w:rPr>
                <w:b/>
                <w:u w:val="single"/>
              </w:rPr>
              <w:t>RESPONSABLE CLUB VISITEUR</w:t>
            </w:r>
          </w:p>
          <w:p w:rsidR="00432298" w:rsidRPr="00432298" w:rsidRDefault="00432298" w:rsidP="00432298">
            <w:pPr>
              <w:tabs>
                <w:tab w:val="left" w:pos="1230"/>
              </w:tabs>
              <w:rPr>
                <w:b/>
              </w:rPr>
            </w:pPr>
          </w:p>
          <w:p w:rsidR="00432298" w:rsidRPr="00432298" w:rsidRDefault="00432298" w:rsidP="00432298">
            <w:pPr>
              <w:tabs>
                <w:tab w:val="left" w:pos="1230"/>
              </w:tabs>
              <w:rPr>
                <w:u w:val="single"/>
              </w:rPr>
            </w:pPr>
            <w:r w:rsidRPr="00432298">
              <w:rPr>
                <w:b/>
              </w:rPr>
              <w:t xml:space="preserve">                                 </w:t>
            </w:r>
            <w:r w:rsidRPr="00432298">
              <w:rPr>
                <w:b/>
                <w:u w:val="single"/>
              </w:rPr>
              <w:t>SIGNATURE :</w:t>
            </w:r>
          </w:p>
        </w:tc>
      </w:tr>
    </w:tbl>
    <w:p w:rsidR="00E65D74" w:rsidRDefault="00E65D74" w:rsidP="00432298">
      <w:pPr>
        <w:jc w:val="center"/>
      </w:pPr>
    </w:p>
    <w:sectPr w:rsidR="00E65D74" w:rsidSect="005226C4">
      <w:pgSz w:w="11906" w:h="16838"/>
      <w:pgMar w:top="238" w:right="567" w:bottom="567" w:left="340" w:header="0" w:footer="0" w:gutter="0"/>
      <w:cols w:space="720"/>
      <w:formProt w:val="0"/>
      <w:docGrid w:linePitch="269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74"/>
    <w:rsid w:val="00432298"/>
    <w:rsid w:val="004B109D"/>
    <w:rsid w:val="005226C4"/>
    <w:rsid w:val="0054524F"/>
    <w:rsid w:val="009977E5"/>
    <w:rsid w:val="009C4B42"/>
    <w:rsid w:val="00D43BBA"/>
    <w:rsid w:val="00D814EC"/>
    <w:rsid w:val="00E6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B888C-8179-4FEA-BF5D-8D35F06C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982"/>
    <w:pPr>
      <w:suppressAutoHyphens/>
      <w:ind w:left="185" w:hanging="10"/>
    </w:pPr>
    <w:rPr>
      <w:rFonts w:ascii="Arial" w:eastAsia="Arial" w:hAnsi="Arial" w:cs="Arial"/>
      <w:color w:val="000000"/>
      <w:sz w:val="18"/>
      <w:lang w:eastAsia="fr-FR"/>
    </w:rPr>
  </w:style>
  <w:style w:type="paragraph" w:styleId="Titre1">
    <w:name w:val="heading 1"/>
    <w:basedOn w:val="Titre"/>
    <w:rsid w:val="005226C4"/>
    <w:pPr>
      <w:outlineLvl w:val="0"/>
    </w:pPr>
  </w:style>
  <w:style w:type="paragraph" w:styleId="Titre2">
    <w:name w:val="heading 2"/>
    <w:basedOn w:val="Titre"/>
    <w:rsid w:val="005226C4"/>
    <w:pPr>
      <w:outlineLvl w:val="1"/>
    </w:pPr>
  </w:style>
  <w:style w:type="paragraph" w:styleId="Titre3">
    <w:name w:val="heading 3"/>
    <w:basedOn w:val="Titre"/>
    <w:rsid w:val="005226C4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E345D"/>
    <w:rPr>
      <w:rFonts w:ascii="Segoe UI" w:eastAsia="Arial" w:hAnsi="Segoe UI" w:cs="Segoe UI"/>
      <w:color w:val="000000"/>
      <w:sz w:val="18"/>
      <w:szCs w:val="18"/>
      <w:lang w:eastAsia="fr-FR"/>
    </w:rPr>
  </w:style>
  <w:style w:type="paragraph" w:styleId="Titre">
    <w:name w:val="Title"/>
    <w:basedOn w:val="Normal"/>
    <w:next w:val="Corpsdetexte"/>
    <w:qFormat/>
    <w:rsid w:val="005226C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5226C4"/>
    <w:pPr>
      <w:spacing w:after="140" w:line="288" w:lineRule="auto"/>
    </w:pPr>
  </w:style>
  <w:style w:type="paragraph" w:styleId="Liste">
    <w:name w:val="List"/>
    <w:basedOn w:val="Corpsdetexte"/>
    <w:rsid w:val="005226C4"/>
  </w:style>
  <w:style w:type="paragraph" w:styleId="Lgende">
    <w:name w:val="caption"/>
    <w:basedOn w:val="Normal"/>
    <w:rsid w:val="005226C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5226C4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E345D"/>
    <w:pPr>
      <w:spacing w:line="240" w:lineRule="auto"/>
    </w:pPr>
    <w:rPr>
      <w:rFonts w:ascii="Segoe UI" w:hAnsi="Segoe UI" w:cs="Segoe UI"/>
      <w:szCs w:val="18"/>
    </w:rPr>
  </w:style>
  <w:style w:type="paragraph" w:customStyle="1" w:styleId="Quotations">
    <w:name w:val="Quotations"/>
    <w:basedOn w:val="Normal"/>
    <w:qFormat/>
    <w:rsid w:val="005226C4"/>
  </w:style>
  <w:style w:type="paragraph" w:customStyle="1" w:styleId="Titreprincipal">
    <w:name w:val="Titre principal"/>
    <w:basedOn w:val="Titre"/>
    <w:rsid w:val="005226C4"/>
  </w:style>
  <w:style w:type="paragraph" w:styleId="Sous-titre">
    <w:name w:val="Subtitle"/>
    <w:basedOn w:val="Titre"/>
    <w:rsid w:val="005226C4"/>
  </w:style>
  <w:style w:type="table" w:styleId="Grilledutableau">
    <w:name w:val="Table Grid"/>
    <w:basedOn w:val="TableauNormal"/>
    <w:uiPriority w:val="39"/>
    <w:rsid w:val="009F09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EA7C-5434-484C-8B34-6531997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</cp:lastModifiedBy>
  <cp:revision>2</cp:revision>
  <cp:lastPrinted>2017-09-27T16:45:00Z</cp:lastPrinted>
  <dcterms:created xsi:type="dcterms:W3CDTF">2017-09-27T16:46:00Z</dcterms:created>
  <dcterms:modified xsi:type="dcterms:W3CDTF">2017-09-27T16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